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Pr="00872BA1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4E3023" w:rsidRPr="00872BA1">
        <w:rPr>
          <w:b/>
          <w:bCs/>
          <w:sz w:val="32"/>
          <w:szCs w:val="32"/>
        </w:rPr>
        <w:t>1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F43D44" w:rsidRPr="00872BA1" w:rsidRDefault="00F43D44" w:rsidP="00832EE2">
      <w:pPr>
        <w:jc w:val="center"/>
        <w:rPr>
          <w:b/>
          <w:bCs/>
          <w:sz w:val="32"/>
          <w:szCs w:val="32"/>
        </w:rPr>
      </w:pPr>
      <w:r w:rsidRPr="00872BA1">
        <w:rPr>
          <w:bCs/>
          <w:sz w:val="22"/>
          <w:szCs w:val="22"/>
        </w:rPr>
        <w:t>(в редакции от 08.04.2021 протокол №7</w:t>
      </w:r>
      <w:r w:rsidR="00955C91">
        <w:rPr>
          <w:bCs/>
          <w:sz w:val="22"/>
          <w:szCs w:val="22"/>
        </w:rPr>
        <w:t xml:space="preserve">, </w:t>
      </w:r>
      <w:r w:rsidR="00955C91" w:rsidRPr="00872BA1">
        <w:rPr>
          <w:bCs/>
          <w:sz w:val="22"/>
          <w:szCs w:val="22"/>
        </w:rPr>
        <w:t xml:space="preserve">от </w:t>
      </w:r>
      <w:r w:rsidR="00955C91">
        <w:rPr>
          <w:bCs/>
          <w:sz w:val="22"/>
          <w:szCs w:val="22"/>
        </w:rPr>
        <w:t>28</w:t>
      </w:r>
      <w:r w:rsidR="00955C91" w:rsidRPr="00872BA1">
        <w:rPr>
          <w:bCs/>
          <w:sz w:val="22"/>
          <w:szCs w:val="22"/>
        </w:rPr>
        <w:t>.04.2021 протокол №</w:t>
      </w:r>
      <w:r w:rsidR="00955C91">
        <w:rPr>
          <w:bCs/>
          <w:sz w:val="22"/>
          <w:szCs w:val="22"/>
        </w:rPr>
        <w:t>9</w:t>
      </w:r>
      <w:r w:rsidR="00130520">
        <w:rPr>
          <w:bCs/>
          <w:sz w:val="22"/>
          <w:szCs w:val="22"/>
        </w:rPr>
        <w:t xml:space="preserve">, </w:t>
      </w:r>
      <w:r w:rsidR="00130520" w:rsidRPr="00872BA1">
        <w:rPr>
          <w:bCs/>
          <w:sz w:val="22"/>
          <w:szCs w:val="22"/>
        </w:rPr>
        <w:t xml:space="preserve">от </w:t>
      </w:r>
      <w:r w:rsidR="00130520">
        <w:rPr>
          <w:bCs/>
          <w:sz w:val="22"/>
          <w:szCs w:val="22"/>
        </w:rPr>
        <w:t>21</w:t>
      </w:r>
      <w:r w:rsidR="00130520" w:rsidRPr="00872BA1">
        <w:rPr>
          <w:bCs/>
          <w:sz w:val="22"/>
          <w:szCs w:val="22"/>
        </w:rPr>
        <w:t>.0</w:t>
      </w:r>
      <w:r w:rsidR="00130520">
        <w:rPr>
          <w:bCs/>
          <w:sz w:val="22"/>
          <w:szCs w:val="22"/>
        </w:rPr>
        <w:t>5</w:t>
      </w:r>
      <w:r w:rsidR="00130520" w:rsidRPr="00872BA1">
        <w:rPr>
          <w:bCs/>
          <w:sz w:val="22"/>
          <w:szCs w:val="22"/>
        </w:rPr>
        <w:t>.2021 протокол №</w:t>
      </w:r>
      <w:r w:rsidR="00130520">
        <w:rPr>
          <w:bCs/>
          <w:sz w:val="22"/>
          <w:szCs w:val="22"/>
        </w:rPr>
        <w:t>10</w:t>
      </w:r>
      <w:r w:rsidR="00F412F6">
        <w:rPr>
          <w:bCs/>
          <w:sz w:val="22"/>
          <w:szCs w:val="22"/>
        </w:rPr>
        <w:t xml:space="preserve">, </w:t>
      </w:r>
      <w:r w:rsidR="00F412F6" w:rsidRPr="00872BA1">
        <w:rPr>
          <w:bCs/>
          <w:sz w:val="22"/>
          <w:szCs w:val="22"/>
        </w:rPr>
        <w:t xml:space="preserve">от </w:t>
      </w:r>
      <w:r w:rsidR="00F412F6">
        <w:rPr>
          <w:bCs/>
          <w:sz w:val="22"/>
          <w:szCs w:val="22"/>
        </w:rPr>
        <w:t>26</w:t>
      </w:r>
      <w:r w:rsidR="00F412F6" w:rsidRPr="00872BA1">
        <w:rPr>
          <w:bCs/>
          <w:sz w:val="22"/>
          <w:szCs w:val="22"/>
        </w:rPr>
        <w:t>.0</w:t>
      </w:r>
      <w:r w:rsidR="00F412F6">
        <w:rPr>
          <w:bCs/>
          <w:sz w:val="22"/>
          <w:szCs w:val="22"/>
        </w:rPr>
        <w:t>7</w:t>
      </w:r>
      <w:r w:rsidR="00F412F6" w:rsidRPr="00872BA1">
        <w:rPr>
          <w:bCs/>
          <w:sz w:val="22"/>
          <w:szCs w:val="22"/>
        </w:rPr>
        <w:t>.2021 протокол №</w:t>
      </w:r>
      <w:r w:rsidR="00F412F6">
        <w:rPr>
          <w:bCs/>
          <w:sz w:val="22"/>
          <w:szCs w:val="22"/>
        </w:rPr>
        <w:t>16</w:t>
      </w:r>
      <w:r w:rsidR="00D80855">
        <w:rPr>
          <w:bCs/>
          <w:sz w:val="22"/>
          <w:szCs w:val="22"/>
        </w:rPr>
        <w:t xml:space="preserve">, </w:t>
      </w:r>
      <w:r w:rsidR="00D80855" w:rsidRPr="00872BA1">
        <w:rPr>
          <w:bCs/>
          <w:sz w:val="22"/>
          <w:szCs w:val="22"/>
        </w:rPr>
        <w:t xml:space="preserve">от </w:t>
      </w:r>
      <w:r w:rsidR="00D80855">
        <w:rPr>
          <w:bCs/>
          <w:sz w:val="22"/>
          <w:szCs w:val="22"/>
        </w:rPr>
        <w:t>10</w:t>
      </w:r>
      <w:r w:rsidR="00D80855" w:rsidRPr="00872BA1">
        <w:rPr>
          <w:bCs/>
          <w:sz w:val="22"/>
          <w:szCs w:val="22"/>
        </w:rPr>
        <w:t>.0</w:t>
      </w:r>
      <w:r w:rsidR="00D80855">
        <w:rPr>
          <w:bCs/>
          <w:sz w:val="22"/>
          <w:szCs w:val="22"/>
        </w:rPr>
        <w:t>9</w:t>
      </w:r>
      <w:r w:rsidR="00D80855" w:rsidRPr="00872BA1">
        <w:rPr>
          <w:bCs/>
          <w:sz w:val="22"/>
          <w:szCs w:val="22"/>
        </w:rPr>
        <w:t>.2021 протокол №</w:t>
      </w:r>
      <w:r w:rsidR="00D80855">
        <w:rPr>
          <w:bCs/>
          <w:sz w:val="22"/>
          <w:szCs w:val="22"/>
        </w:rPr>
        <w:t>17</w:t>
      </w:r>
      <w:r w:rsidR="009722C4">
        <w:rPr>
          <w:bCs/>
          <w:sz w:val="22"/>
          <w:szCs w:val="22"/>
        </w:rPr>
        <w:t xml:space="preserve">, </w:t>
      </w:r>
      <w:r w:rsidR="009722C4" w:rsidRPr="00872BA1">
        <w:rPr>
          <w:bCs/>
          <w:sz w:val="22"/>
          <w:szCs w:val="22"/>
        </w:rPr>
        <w:t xml:space="preserve">от </w:t>
      </w:r>
      <w:r w:rsidR="009722C4">
        <w:rPr>
          <w:bCs/>
          <w:sz w:val="22"/>
          <w:szCs w:val="22"/>
        </w:rPr>
        <w:t>23</w:t>
      </w:r>
      <w:r w:rsidR="009722C4" w:rsidRPr="00872BA1">
        <w:rPr>
          <w:bCs/>
          <w:sz w:val="22"/>
          <w:szCs w:val="22"/>
        </w:rPr>
        <w:t>.0</w:t>
      </w:r>
      <w:r w:rsidR="009722C4">
        <w:rPr>
          <w:bCs/>
          <w:sz w:val="22"/>
          <w:szCs w:val="22"/>
        </w:rPr>
        <w:t>9</w:t>
      </w:r>
      <w:r w:rsidR="009722C4" w:rsidRPr="00872BA1">
        <w:rPr>
          <w:bCs/>
          <w:sz w:val="22"/>
          <w:szCs w:val="22"/>
        </w:rPr>
        <w:t>.2021 протокол №</w:t>
      </w:r>
      <w:r w:rsidR="009722C4">
        <w:rPr>
          <w:bCs/>
          <w:sz w:val="22"/>
          <w:szCs w:val="22"/>
        </w:rPr>
        <w:t>18</w:t>
      </w:r>
      <w:r w:rsidR="006F2597">
        <w:rPr>
          <w:bCs/>
          <w:sz w:val="22"/>
          <w:szCs w:val="22"/>
        </w:rPr>
        <w:t xml:space="preserve">, </w:t>
      </w:r>
      <w:r w:rsidR="006F2597" w:rsidRPr="00872BA1">
        <w:rPr>
          <w:bCs/>
          <w:sz w:val="22"/>
          <w:szCs w:val="22"/>
        </w:rPr>
        <w:t xml:space="preserve">от </w:t>
      </w:r>
      <w:r w:rsidR="006F2597">
        <w:rPr>
          <w:bCs/>
          <w:sz w:val="22"/>
          <w:szCs w:val="22"/>
        </w:rPr>
        <w:t>29</w:t>
      </w:r>
      <w:r w:rsidR="006F2597" w:rsidRPr="00872BA1">
        <w:rPr>
          <w:bCs/>
          <w:sz w:val="22"/>
          <w:szCs w:val="22"/>
        </w:rPr>
        <w:t>.0</w:t>
      </w:r>
      <w:r w:rsidR="006F2597">
        <w:rPr>
          <w:bCs/>
          <w:sz w:val="22"/>
          <w:szCs w:val="22"/>
        </w:rPr>
        <w:t>9</w:t>
      </w:r>
      <w:r w:rsidR="006F2597" w:rsidRPr="00872BA1">
        <w:rPr>
          <w:bCs/>
          <w:sz w:val="22"/>
          <w:szCs w:val="22"/>
        </w:rPr>
        <w:t>.2021 протокол №</w:t>
      </w:r>
      <w:r w:rsidR="006F2597">
        <w:rPr>
          <w:bCs/>
          <w:sz w:val="22"/>
          <w:szCs w:val="22"/>
        </w:rPr>
        <w:t>19</w:t>
      </w:r>
      <w:r w:rsidR="007C4D67">
        <w:rPr>
          <w:bCs/>
          <w:sz w:val="22"/>
          <w:szCs w:val="22"/>
        </w:rPr>
        <w:t xml:space="preserve">, </w:t>
      </w:r>
      <w:r w:rsidR="007C4D67" w:rsidRPr="00872BA1">
        <w:rPr>
          <w:bCs/>
          <w:sz w:val="22"/>
          <w:szCs w:val="22"/>
        </w:rPr>
        <w:t xml:space="preserve">от </w:t>
      </w:r>
      <w:r w:rsidR="007C4D67">
        <w:rPr>
          <w:bCs/>
          <w:sz w:val="22"/>
          <w:szCs w:val="22"/>
        </w:rPr>
        <w:t>22</w:t>
      </w:r>
      <w:r w:rsidR="007C4D67" w:rsidRPr="00872BA1">
        <w:rPr>
          <w:bCs/>
          <w:sz w:val="22"/>
          <w:szCs w:val="22"/>
        </w:rPr>
        <w:t>.</w:t>
      </w:r>
      <w:r w:rsidR="007C4D67">
        <w:rPr>
          <w:bCs/>
          <w:sz w:val="22"/>
          <w:szCs w:val="22"/>
        </w:rPr>
        <w:t>10</w:t>
      </w:r>
      <w:r w:rsidR="007C4D67" w:rsidRPr="00872BA1">
        <w:rPr>
          <w:bCs/>
          <w:sz w:val="22"/>
          <w:szCs w:val="22"/>
        </w:rPr>
        <w:t>.2021 протокол №</w:t>
      </w:r>
      <w:r w:rsidR="007C4D67">
        <w:rPr>
          <w:bCs/>
          <w:sz w:val="22"/>
          <w:szCs w:val="22"/>
        </w:rPr>
        <w:t>22</w:t>
      </w:r>
      <w:r w:rsidR="007E7BCA">
        <w:rPr>
          <w:bCs/>
          <w:sz w:val="22"/>
          <w:szCs w:val="22"/>
        </w:rPr>
        <w:t xml:space="preserve">, </w:t>
      </w:r>
      <w:r w:rsidR="007E7BCA" w:rsidRPr="00872BA1">
        <w:rPr>
          <w:bCs/>
          <w:sz w:val="22"/>
          <w:szCs w:val="22"/>
        </w:rPr>
        <w:t xml:space="preserve">от </w:t>
      </w:r>
      <w:r w:rsidR="007E7BCA">
        <w:rPr>
          <w:bCs/>
          <w:sz w:val="22"/>
          <w:szCs w:val="22"/>
        </w:rPr>
        <w:t>01</w:t>
      </w:r>
      <w:r w:rsidR="007E7BCA" w:rsidRPr="00872BA1">
        <w:rPr>
          <w:bCs/>
          <w:sz w:val="22"/>
          <w:szCs w:val="22"/>
        </w:rPr>
        <w:t>.</w:t>
      </w:r>
      <w:r w:rsidR="007E7BCA">
        <w:rPr>
          <w:bCs/>
          <w:sz w:val="22"/>
          <w:szCs w:val="22"/>
        </w:rPr>
        <w:t>12</w:t>
      </w:r>
      <w:r w:rsidR="007E7BCA" w:rsidRPr="00872BA1">
        <w:rPr>
          <w:bCs/>
          <w:sz w:val="22"/>
          <w:szCs w:val="22"/>
        </w:rPr>
        <w:t>.2021 протокол №</w:t>
      </w:r>
      <w:r w:rsidR="007E7BCA">
        <w:rPr>
          <w:bCs/>
          <w:sz w:val="22"/>
          <w:szCs w:val="22"/>
        </w:rPr>
        <w:t>29</w:t>
      </w:r>
      <w:r w:rsidRPr="00872BA1"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1418"/>
        <w:gridCol w:w="2551"/>
      </w:tblGrid>
      <w:tr w:rsidR="00DF2833" w:rsidRPr="00872BA1" w:rsidTr="004161F8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18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BB7DFD">
        <w:trPr>
          <w:trHeight w:val="241"/>
        </w:trPr>
        <w:tc>
          <w:tcPr>
            <w:tcW w:w="16160" w:type="dxa"/>
            <w:gridSpan w:val="5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6D7DE2" w:rsidRPr="00872BA1" w:rsidTr="006D7DE2">
        <w:trPr>
          <w:trHeight w:val="9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 </w:t>
            </w:r>
          </w:p>
          <w:p w:rsidR="00C525CA" w:rsidRPr="00872BA1" w:rsidRDefault="00C525CA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72BA1">
              <w:rPr>
                <w:i/>
                <w:sz w:val="24"/>
                <w:szCs w:val="24"/>
              </w:rPr>
              <w:t>Совместное мероприятие с муниципальными контрольно-счетными органами Чукотского автономн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декабрь 2020г. –</w:t>
            </w:r>
          </w:p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 2021г.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Чукотского автономного округа от 30.06.1998 №36-ОЗ </w:t>
            </w:r>
          </w:p>
          <w:p w:rsidR="00976219" w:rsidRPr="00872BA1" w:rsidRDefault="00C525CA" w:rsidP="001C4327">
            <w:pPr>
              <w:ind w:right="-25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«О Счетной палате Чукотского автономного округа» </w:t>
            </w:r>
          </w:p>
          <w:p w:rsidR="006D7DE2" w:rsidRPr="00872BA1" w:rsidRDefault="00C525CA" w:rsidP="00C525CA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(далее - Закон №36-ОЗ)</w:t>
            </w:r>
            <w:r w:rsidR="006D7DE2" w:rsidRPr="00872B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DE2" w:rsidRPr="00872BA1" w:rsidTr="00AC330B">
        <w:trPr>
          <w:trHeight w:val="1607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 </w:t>
            </w:r>
          </w:p>
          <w:p w:rsidR="00133A15" w:rsidRPr="00872BA1" w:rsidRDefault="00133A1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80833">
        <w:trPr>
          <w:trHeight w:val="8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кружного бюджета, предоставленных в 2020 году в форме субсидий Некоммерческой организации «Фонд развития экономики и прямых инвестиций Чукотского автономного округа»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80833">
        <w:trPr>
          <w:trHeight w:val="668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на поддержку и развитие туризма в Чукотском автономном округе в 2019-2020 годах Департаменту культуры, спорта и туризма Чукотского автономного округа и Некоммерческой организации «Фонд развития туризма, международных и межрегиональных проектов Чукотского автономного округа»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AC330B">
        <w:trPr>
          <w:trHeight w:val="806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реализации регионального проекта Чукотского автономного округа «Комплексная система обращения с твердыми коммунальными отходами» за 2019 - 2020 годы</w:t>
            </w:r>
          </w:p>
          <w:p w:rsidR="00BC5085" w:rsidRPr="00872BA1" w:rsidRDefault="00BC5085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880AF9">
        <w:trPr>
          <w:trHeight w:val="56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Внешняя проверка бюджетной отчетности главных администраторов средств окружного бюджета за 2020 год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 II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65398">
        <w:trPr>
          <w:trHeight w:val="55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бюджетной отчетности Чукотского территориального фонда обязательного медицинского страхования за 2020 год</w:t>
            </w:r>
          </w:p>
          <w:p w:rsidR="00BC5085" w:rsidRPr="00872BA1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</w:t>
            </w:r>
            <w:r w:rsidR="000A00D0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920B8C">
        <w:trPr>
          <w:trHeight w:val="149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, а также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  <w:p w:rsidR="00063183" w:rsidRPr="00872BA1" w:rsidRDefault="00C525CA" w:rsidP="001F6B7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ое мероприятие со Счетной палатой </w:t>
            </w:r>
            <w:proofErr w:type="spellStart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AD3D73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  <w:p w:rsidR="001F6B70" w:rsidRDefault="001F6B70" w:rsidP="00397DF6">
            <w:pPr>
              <w:ind w:left="-109" w:right="-103" w:hanging="109"/>
              <w:jc w:val="center"/>
              <w:rPr>
                <w:bCs/>
                <w:i/>
                <w:sz w:val="20"/>
                <w:szCs w:val="20"/>
              </w:rPr>
            </w:pPr>
            <w:r w:rsidRPr="00872BA1">
              <w:rPr>
                <w:bCs/>
                <w:sz w:val="22"/>
                <w:szCs w:val="22"/>
              </w:rPr>
              <w:t xml:space="preserve"> </w:t>
            </w:r>
          </w:p>
          <w:p w:rsidR="00397DF6" w:rsidRPr="00872BA1" w:rsidRDefault="00397DF6" w:rsidP="00397DF6">
            <w:pPr>
              <w:ind w:left="-109" w:right="-103" w:hanging="1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C525CA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20B8C">
        <w:trPr>
          <w:trHeight w:val="153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  <w:rPr>
                <w:color w:val="000000"/>
              </w:rPr>
            </w:pPr>
            <w:r w:rsidRPr="00872BA1">
              <w:t xml:space="preserve">Проверка использования средств окружного бюджета, предоставленных </w:t>
            </w:r>
            <w:r w:rsidRPr="00872BA1">
              <w:rPr>
                <w:color w:val="000000"/>
              </w:rPr>
              <w:t>в 2020 году</w:t>
            </w:r>
            <w:r w:rsidRPr="00872BA1">
              <w:t xml:space="preserve"> в форме субсидий </w:t>
            </w:r>
            <w:r w:rsidRPr="00872BA1">
              <w:rPr>
                <w:color w:val="000000"/>
              </w:rPr>
              <w:t xml:space="preserve">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20B8C">
        <w:trPr>
          <w:trHeight w:val="1273"/>
        </w:trPr>
        <w:tc>
          <w:tcPr>
            <w:tcW w:w="568" w:type="dxa"/>
          </w:tcPr>
          <w:p w:rsidR="006D7DE2" w:rsidRPr="00872BA1" w:rsidRDefault="006D7DE2" w:rsidP="006D7DE2">
            <w:pPr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Проверка 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  <w:r w:rsidR="00063183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920B8C">
        <w:trPr>
          <w:trHeight w:val="1503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AE0B2C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Аудит эффективности реализации </w:t>
            </w:r>
            <w:r w:rsidR="00AE0B2C" w:rsidRPr="00872BA1">
              <w:t>в 2018-202</w:t>
            </w:r>
            <w:r w:rsidR="00AE0B2C">
              <w:t>1</w:t>
            </w:r>
            <w:r w:rsidR="00AE0B2C" w:rsidRPr="00872BA1">
              <w:t xml:space="preserve"> годах </w:t>
            </w:r>
            <w:r w:rsidRPr="00872BA1">
              <w:t xml:space="preserve">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C525CA" w:rsidRPr="00872BA1" w:rsidRDefault="00C525CA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72BA1">
              <w:rPr>
                <w:i/>
                <w:color w:val="000000"/>
              </w:rPr>
              <w:t>Совместное мероприятие со Счетной палатой Российской Федерации</w:t>
            </w:r>
          </w:p>
          <w:p w:rsidR="00A32A71" w:rsidRPr="00872BA1" w:rsidRDefault="00A32A71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Свод </w:t>
            </w: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8E687E" w:rsidRDefault="008E687E" w:rsidP="008E687E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10.09.2021 №17</w:t>
            </w:r>
          </w:p>
          <w:p w:rsidR="00BC5085" w:rsidRPr="00872BA1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"/>
              <w:jc w:val="both"/>
            </w:pPr>
            <w:r w:rsidRPr="00872BA1">
              <w:rPr>
                <w:b w:val="0"/>
              </w:rPr>
              <w:t xml:space="preserve">Проверка использования бюджетных средств, направленных в 2020 году </w:t>
            </w:r>
            <w:r w:rsidR="009E25D8">
              <w:rPr>
                <w:b w:val="0"/>
              </w:rPr>
              <w:t xml:space="preserve">и истекшем периоде 2021 года </w:t>
            </w:r>
            <w:r w:rsidRPr="00872BA1">
              <w:rPr>
                <w:b w:val="0"/>
              </w:rPr>
              <w:t>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9E25D8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6D7DE2" w:rsidRPr="00872BA1" w:rsidTr="00920B8C">
        <w:trPr>
          <w:trHeight w:val="1020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A32A71" w:rsidRPr="00872BA1" w:rsidRDefault="00A32A71" w:rsidP="00AB3A3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кредитов, предоставленных из окружного бюджета в 2019-2020 годах юридическим лицам для закупки и доставки топлива в Чукотский автономный округ </w:t>
            </w:r>
          </w:p>
          <w:p w:rsidR="00BC5085" w:rsidRPr="00872BA1" w:rsidRDefault="00BC508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0" w:name="_Hlk57969706"/>
            <w:r w:rsidRPr="00872BA1">
              <w:rPr>
                <w:b/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BC5085" w:rsidRPr="00B914D4" w:rsidRDefault="00B01FFC" w:rsidP="00B01FFC">
            <w:pPr>
              <w:jc w:val="both"/>
            </w:pPr>
            <w:r w:rsidRPr="00B914D4">
              <w:t>Проверка использования средств окружного бюджета, предоставленных Департаменту природных ресурсов и экологии Чукотского автономного округа на реализацию мероприятий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, а также на обеспечение мероприятий по защите от тундровых пожаров и предупреждения чрезвычайных ситуаций, обусловленных природными пожарами, в 2020 году и истекшем периоде 2021 года</w:t>
            </w:r>
          </w:p>
          <w:p w:rsidR="00B01FFC" w:rsidRPr="00B914D4" w:rsidRDefault="00B01FFC" w:rsidP="00B01FFC">
            <w:pPr>
              <w:jc w:val="both"/>
              <w:rPr>
                <w:strike/>
                <w:sz w:val="6"/>
                <w:szCs w:val="6"/>
              </w:rPr>
            </w:pPr>
            <w:r w:rsidRPr="00B914D4">
              <w:rPr>
                <w:bCs/>
                <w:i/>
                <w:sz w:val="22"/>
                <w:szCs w:val="22"/>
              </w:rPr>
              <w:t xml:space="preserve">(в редакции от </w:t>
            </w:r>
            <w:r w:rsidR="00E11BB6" w:rsidRPr="00B914D4">
              <w:rPr>
                <w:bCs/>
                <w:i/>
                <w:sz w:val="22"/>
                <w:szCs w:val="22"/>
              </w:rPr>
              <w:t>22</w:t>
            </w:r>
            <w:r w:rsidRPr="00B914D4">
              <w:rPr>
                <w:bCs/>
                <w:i/>
                <w:sz w:val="22"/>
                <w:szCs w:val="22"/>
              </w:rPr>
              <w:t>.</w:t>
            </w:r>
            <w:r w:rsidR="00E11BB6" w:rsidRPr="00B914D4">
              <w:rPr>
                <w:bCs/>
                <w:i/>
                <w:sz w:val="22"/>
                <w:szCs w:val="22"/>
              </w:rPr>
              <w:t>10</w:t>
            </w:r>
            <w:r w:rsidRPr="00B914D4">
              <w:rPr>
                <w:bCs/>
                <w:i/>
                <w:sz w:val="22"/>
                <w:szCs w:val="22"/>
              </w:rPr>
              <w:t>.2021 протокол №</w:t>
            </w:r>
            <w:r w:rsidR="00E11BB6" w:rsidRPr="00B914D4">
              <w:rPr>
                <w:bCs/>
                <w:i/>
                <w:sz w:val="22"/>
                <w:szCs w:val="22"/>
              </w:rPr>
              <w:t>22</w:t>
            </w:r>
            <w:r w:rsidRPr="00B914D4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Проверка использования бюджетных средств, направленных на исполнение социальных контрактов с малоимущими семьями в 2020 году и истекшем периоде 2021 год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C525CA" w:rsidP="00C525CA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8.</w:t>
            </w:r>
          </w:p>
        </w:tc>
        <w:tc>
          <w:tcPr>
            <w:tcW w:w="9355" w:type="dxa"/>
          </w:tcPr>
          <w:p w:rsidR="00F412F6" w:rsidRPr="00872BA1" w:rsidRDefault="00A96F96" w:rsidP="00F412F6">
            <w:pPr>
              <w:rPr>
                <w:i/>
              </w:rPr>
            </w:pPr>
            <w:r>
              <w:rPr>
                <w:i/>
                <w:color w:val="000000" w:themeColor="text1"/>
              </w:rPr>
              <w:t xml:space="preserve">Исключен протоколом от </w:t>
            </w:r>
            <w:r w:rsidR="00F412F6" w:rsidRPr="00872BA1">
              <w:rPr>
                <w:bCs/>
                <w:i/>
                <w:sz w:val="22"/>
                <w:szCs w:val="22"/>
              </w:rPr>
              <w:t>0</w:t>
            </w:r>
            <w:r w:rsidR="00135514">
              <w:rPr>
                <w:bCs/>
                <w:i/>
                <w:sz w:val="22"/>
                <w:szCs w:val="22"/>
              </w:rPr>
              <w:t>1</w:t>
            </w:r>
            <w:r w:rsidR="00F412F6" w:rsidRPr="00872BA1">
              <w:rPr>
                <w:bCs/>
                <w:i/>
                <w:sz w:val="22"/>
                <w:szCs w:val="22"/>
              </w:rPr>
              <w:t>.</w:t>
            </w:r>
            <w:r w:rsidR="00135514">
              <w:rPr>
                <w:bCs/>
                <w:i/>
                <w:sz w:val="22"/>
                <w:szCs w:val="22"/>
              </w:rPr>
              <w:t>12</w:t>
            </w:r>
            <w:r w:rsidR="00F412F6" w:rsidRPr="00872BA1">
              <w:rPr>
                <w:bCs/>
                <w:i/>
                <w:sz w:val="22"/>
                <w:szCs w:val="22"/>
              </w:rPr>
              <w:t>.2021 №</w:t>
            </w:r>
            <w:r w:rsidR="00135514">
              <w:rPr>
                <w:bCs/>
                <w:i/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9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установления и выплаты денежного вознаграждения лицам, замещающим государственные должности в </w:t>
            </w:r>
            <w:r w:rsidR="00B751F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ме Чукотского автономного округа</w:t>
            </w:r>
            <w:r w:rsidR="00B751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период 2017-2020 годы и 1 полугодие 2021 год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26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7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6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щение</w:t>
            </w:r>
            <w:r w:rsidRPr="00872BA1">
              <w:rPr>
                <w:color w:val="000000"/>
                <w:sz w:val="20"/>
                <w:szCs w:val="20"/>
              </w:rPr>
              <w:t xml:space="preserve"> Думы Чукотского автономного округа</w:t>
            </w: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0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663E6F">
              <w:rPr>
                <w:sz w:val="24"/>
                <w:szCs w:val="24"/>
              </w:rPr>
              <w:t xml:space="preserve">использования бюджетных средств на реализацию мероприятий регионального проекта Чукотского автономного округа «Борьба с сердечно-сосудистыми заболеваниями» в рамках национального проекта «Здравоохранение» в 2019-2020 годах и в истекшем периоде 2021 года </w:t>
            </w:r>
          </w:p>
          <w:p w:rsidR="00EF2358" w:rsidRPr="00872BA1" w:rsidRDefault="00EF2358" w:rsidP="00EF2358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10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9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7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1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и результативности использования средств, выделенных  из окружного бюджета на ликвидацию последствий коммунальной аварии в </w:t>
            </w:r>
            <w:proofErr w:type="spellStart"/>
            <w:r>
              <w:rPr>
                <w:sz w:val="24"/>
                <w:szCs w:val="24"/>
              </w:rPr>
              <w:t>с.Нунлиг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ид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в условиях введения режима функционирования «Чрезвычайная ситуация» и особый противопожарный режим</w:t>
            </w:r>
          </w:p>
          <w:p w:rsidR="0050577F" w:rsidRPr="0050577F" w:rsidRDefault="0050577F" w:rsidP="0050577F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5057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введен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9</w:t>
            </w:r>
            <w:r w:rsidRPr="005057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09.2021 протоколом №1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9</w:t>
            </w:r>
            <w:r w:rsidRPr="005057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50577F" w:rsidRPr="00872BA1" w:rsidRDefault="0050577F" w:rsidP="0050577F">
            <w:pPr>
              <w:jc w:val="center"/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  <w:r>
              <w:rPr>
                <w:color w:val="000000"/>
                <w:sz w:val="20"/>
                <w:szCs w:val="20"/>
              </w:rPr>
              <w:t>, Обращение правоохранительных органов</w:t>
            </w:r>
          </w:p>
        </w:tc>
      </w:tr>
      <w:tr w:rsidR="0050577F" w:rsidRPr="00872BA1" w:rsidTr="008E6CA6">
        <w:trPr>
          <w:trHeight w:val="389"/>
        </w:trPr>
        <w:tc>
          <w:tcPr>
            <w:tcW w:w="16160" w:type="dxa"/>
            <w:gridSpan w:val="5"/>
            <w:vAlign w:val="center"/>
          </w:tcPr>
          <w:p w:rsidR="0050577F" w:rsidRPr="00872BA1" w:rsidRDefault="0050577F" w:rsidP="0050577F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бюджета Чукотского территориального фонда обязательного медицинского страхования за 2020 год </w:t>
            </w:r>
          </w:p>
          <w:p w:rsidR="0050577F" w:rsidRPr="00872BA1" w:rsidRDefault="0050577F" w:rsidP="0050577F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EB0AE0">
        <w:trPr>
          <w:trHeight w:val="602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  <w:r w:rsidRPr="00872BA1">
              <w:rPr>
                <w:sz w:val="24"/>
                <w:szCs w:val="24"/>
              </w:rPr>
              <w:t>Анализ и оценка социально-экономической ситуации Чукотского автономного округа за 2020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ind w:left="6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50577F" w:rsidRPr="00872BA1" w:rsidTr="00EB0AE0">
        <w:trPr>
          <w:trHeight w:val="271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окружного бюджета за 2020 год </w:t>
            </w:r>
          </w:p>
          <w:p w:rsidR="0050577F" w:rsidRPr="00872BA1" w:rsidRDefault="0050577F" w:rsidP="0050577F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EB0AE0">
        <w:trPr>
          <w:trHeight w:val="758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2.4.</w:t>
            </w:r>
          </w:p>
        </w:tc>
        <w:tc>
          <w:tcPr>
            <w:tcW w:w="9355" w:type="dxa"/>
          </w:tcPr>
          <w:p w:rsidR="0050577F" w:rsidRPr="00872BA1" w:rsidRDefault="0050577F" w:rsidP="0050577F"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50577F" w:rsidRPr="00F450A7" w:rsidRDefault="0050577F" w:rsidP="0050577F">
            <w:pPr>
              <w:spacing w:line="18" w:lineRule="atLeast"/>
              <w:ind w:left="-105" w:right="-137"/>
              <w:jc w:val="center"/>
              <w:rPr>
                <w:color w:val="000000"/>
                <w:sz w:val="6"/>
                <w:szCs w:val="6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2B7764">
        <w:trPr>
          <w:trHeight w:val="508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549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2B7764">
        <w:trPr>
          <w:trHeight w:val="669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right="-136" w:firstLine="18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50577F" w:rsidRDefault="0050577F" w:rsidP="0050577F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50577F" w:rsidRPr="00F450A7" w:rsidRDefault="0050577F" w:rsidP="0050577F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8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50577F" w:rsidRDefault="0050577F" w:rsidP="0050577F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50577F" w:rsidRPr="00F450A7" w:rsidRDefault="0050577F" w:rsidP="0050577F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257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9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50577F" w:rsidRPr="00872BA1" w:rsidRDefault="0050577F" w:rsidP="0050577F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50577F" w:rsidRPr="00872BA1" w:rsidRDefault="0050577F" w:rsidP="0050577F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A96F96" w:rsidRPr="00872BA1" w:rsidTr="004161F8">
        <w:trPr>
          <w:trHeight w:val="257"/>
        </w:trPr>
        <w:tc>
          <w:tcPr>
            <w:tcW w:w="568" w:type="dxa"/>
          </w:tcPr>
          <w:p w:rsidR="00A96F96" w:rsidRPr="00872BA1" w:rsidRDefault="00A96F96" w:rsidP="00A96F96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A96F96" w:rsidRPr="0039417A" w:rsidRDefault="00A96F96" w:rsidP="00A96F9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417A">
              <w:rPr>
                <w:sz w:val="24"/>
                <w:szCs w:val="24"/>
              </w:rPr>
              <w:t xml:space="preserve">Аудит в сфере закупок товаров, работ, услуг для обеспечения государственных нужд Чукотского автономного округа </w:t>
            </w:r>
          </w:p>
          <w:p w:rsidR="00A96F96" w:rsidRPr="0039417A" w:rsidRDefault="00A96F96" w:rsidP="00A96F96">
            <w:pPr>
              <w:rPr>
                <w:i/>
              </w:rPr>
            </w:pPr>
            <w:r w:rsidRPr="0039417A">
              <w:rPr>
                <w:bCs/>
                <w:i/>
                <w:sz w:val="22"/>
                <w:szCs w:val="22"/>
              </w:rPr>
              <w:t>(</w:t>
            </w:r>
            <w:r w:rsidR="00BB2C97" w:rsidRPr="0039417A">
              <w:rPr>
                <w:bCs/>
                <w:i/>
                <w:sz w:val="22"/>
                <w:szCs w:val="22"/>
              </w:rPr>
              <w:t xml:space="preserve">введен </w:t>
            </w:r>
            <w:r w:rsidRPr="0039417A">
              <w:rPr>
                <w:bCs/>
                <w:i/>
                <w:sz w:val="22"/>
                <w:szCs w:val="22"/>
              </w:rPr>
              <w:t>01.12.2021 протокол №29)</w:t>
            </w:r>
          </w:p>
        </w:tc>
        <w:tc>
          <w:tcPr>
            <w:tcW w:w="2268" w:type="dxa"/>
          </w:tcPr>
          <w:p w:rsidR="00A96F96" w:rsidRPr="00872BA1" w:rsidRDefault="00A96F96" w:rsidP="00A96F9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  <w:shd w:val="clear" w:color="auto" w:fill="auto"/>
          </w:tcPr>
          <w:p w:rsidR="00BB2C97" w:rsidRPr="00872BA1" w:rsidRDefault="00BB2C97" w:rsidP="00BB2C97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декабрь 20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72BA1">
              <w:rPr>
                <w:color w:val="000000" w:themeColor="text1"/>
                <w:sz w:val="20"/>
                <w:szCs w:val="20"/>
              </w:rPr>
              <w:t>г. –</w:t>
            </w:r>
          </w:p>
          <w:p w:rsidR="00A96F96" w:rsidRPr="00BB2C97" w:rsidRDefault="00BB2C97" w:rsidP="00BB2C97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 202</w:t>
            </w:r>
            <w:r>
              <w:rPr>
                <w:sz w:val="20"/>
                <w:szCs w:val="20"/>
              </w:rPr>
              <w:t>2</w:t>
            </w:r>
            <w:r w:rsidRPr="00872BA1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</w:tcPr>
          <w:p w:rsidR="00A96F96" w:rsidRPr="00872BA1" w:rsidRDefault="00A96F96" w:rsidP="00A96F96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Федеральный закон от 05.04.2013г. №44-ФЗ</w:t>
            </w:r>
          </w:p>
        </w:tc>
      </w:tr>
      <w:tr w:rsidR="0050577F" w:rsidRPr="00872BA1" w:rsidTr="00C23672">
        <w:trPr>
          <w:trHeight w:val="1233"/>
        </w:trPr>
        <w:tc>
          <w:tcPr>
            <w:tcW w:w="16160" w:type="dxa"/>
            <w:gridSpan w:val="5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3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</w:tr>
      <w:tr w:rsidR="0050577F" w:rsidRPr="00872BA1" w:rsidTr="008E6CA6">
        <w:trPr>
          <w:trHeight w:val="1271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50577F" w:rsidRPr="00872BA1" w:rsidRDefault="0050577F" w:rsidP="002B776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  <w:r w:rsidRPr="00872BA1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поступления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50577F" w:rsidRPr="00872BA1" w:rsidTr="008E6CA6">
        <w:trPr>
          <w:trHeight w:val="840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0 год»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257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0 год»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B914D4">
        <w:trPr>
          <w:trHeight w:val="856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3.4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2 год и на плановый период 2023 и 2024 годов»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B914D4">
        <w:trPr>
          <w:trHeight w:val="529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2 год и на плановый период 2023 и 2024 годов» 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257D">
        <w:trPr>
          <w:trHeight w:val="383"/>
        </w:trPr>
        <w:tc>
          <w:tcPr>
            <w:tcW w:w="16160" w:type="dxa"/>
            <w:gridSpan w:val="5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50577F" w:rsidRPr="00872BA1" w:rsidTr="004161F8">
        <w:trPr>
          <w:trHeight w:val="383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Федеральный закон от 07.02.2011 г.  № 6-ФЗ</w:t>
            </w:r>
          </w:p>
        </w:tc>
      </w:tr>
      <w:tr w:rsidR="0050577F" w:rsidRPr="00872BA1" w:rsidTr="00880AF9">
        <w:trPr>
          <w:trHeight w:val="1599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1"/>
              <w:ind w:right="-108"/>
              <w:rPr>
                <w:b w:val="0"/>
                <w:sz w:val="20"/>
                <w:szCs w:val="20"/>
              </w:rPr>
            </w:pPr>
            <w:r w:rsidRPr="00872BA1">
              <w:rPr>
                <w:b w:val="0"/>
                <w:sz w:val="20"/>
                <w:szCs w:val="20"/>
              </w:rPr>
              <w:t xml:space="preserve">Кодекс РФ об </w:t>
            </w:r>
            <w:proofErr w:type="spellStart"/>
            <w:proofErr w:type="gramStart"/>
            <w:r w:rsidRPr="00872BA1">
              <w:rPr>
                <w:b w:val="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872BA1">
              <w:rPr>
                <w:b w:val="0"/>
                <w:sz w:val="20"/>
                <w:szCs w:val="20"/>
              </w:rPr>
              <w:t xml:space="preserve">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50577F" w:rsidRPr="00872BA1" w:rsidTr="00166C57">
        <w:trPr>
          <w:trHeight w:val="296"/>
        </w:trPr>
        <w:tc>
          <w:tcPr>
            <w:tcW w:w="16160" w:type="dxa"/>
            <w:gridSpan w:val="5"/>
          </w:tcPr>
          <w:p w:rsidR="0050577F" w:rsidRDefault="0050577F" w:rsidP="0050577F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  <w:p w:rsidR="002B7764" w:rsidRPr="002B7764" w:rsidRDefault="002B7764" w:rsidP="0050577F">
            <w:pPr>
              <w:spacing w:line="18" w:lineRule="atLeast"/>
              <w:ind w:left="142"/>
              <w:jc w:val="center"/>
              <w:rPr>
                <w:b/>
              </w:rPr>
            </w:pPr>
            <w:bookmarkStart w:id="1" w:name="_GoBack"/>
            <w:bookmarkEnd w:id="1"/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1 год, подготовка плана работы Счетной палаты на 2022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682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1 году и годового отчета о деятельности Счетной палаты в Думу Чукотского автономного округа за 2020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468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оловачёва Н.В.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2D4733">
        <w:trPr>
          <w:trHeight w:val="494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B32AD2">
        <w:trPr>
          <w:trHeight w:val="730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50577F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аврилов Н.Е.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880AF9">
        <w:trPr>
          <w:trHeight w:val="183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5.6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710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заместитель Председателя, </w:t>
            </w:r>
          </w:p>
          <w:p w:rsidR="0050577F" w:rsidRPr="00872BA1" w:rsidRDefault="0050577F" w:rsidP="0050577F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</w:t>
            </w:r>
          </w:p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965398">
        <w:trPr>
          <w:trHeight w:val="733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50577F" w:rsidRPr="00872BA1" w:rsidRDefault="0050577F" w:rsidP="0050577F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283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50577F" w:rsidRDefault="0050577F" w:rsidP="0050577F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50577F" w:rsidRPr="00E743BD" w:rsidRDefault="0050577F" w:rsidP="0050577F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4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872BA1">
              <w:rPr>
                <w:sz w:val="22"/>
                <w:szCs w:val="22"/>
              </w:rPr>
              <w:t>Ерошевич</w:t>
            </w:r>
            <w:proofErr w:type="spellEnd"/>
            <w:r w:rsidRPr="00872BA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CE2" w:rsidRDefault="00412CE2">
      <w:r>
        <w:separator/>
      </w:r>
    </w:p>
  </w:endnote>
  <w:endnote w:type="continuationSeparator" w:id="0">
    <w:p w:rsidR="00412CE2" w:rsidRDefault="0041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CE2" w:rsidRDefault="00412CE2">
      <w:r>
        <w:separator/>
      </w:r>
    </w:p>
  </w:footnote>
  <w:footnote w:type="continuationSeparator" w:id="0">
    <w:p w:rsidR="00412CE2" w:rsidRDefault="0041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FA1CAB">
      <w:t>28</w:t>
    </w:r>
    <w:r>
      <w:t xml:space="preserve"> </w:t>
    </w:r>
    <w:r w:rsidRPr="00665436">
      <w:t>декабря 20</w:t>
    </w:r>
    <w:r w:rsidR="004E3023">
      <w:t>20</w:t>
    </w:r>
    <w:r>
      <w:t xml:space="preserve"> года № </w:t>
    </w:r>
    <w:r w:rsidR="00FA1CAB">
      <w:t>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29C4"/>
    <w:rsid w:val="00025B70"/>
    <w:rsid w:val="00026852"/>
    <w:rsid w:val="00027E85"/>
    <w:rsid w:val="00033142"/>
    <w:rsid w:val="00033CDB"/>
    <w:rsid w:val="00035120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608C"/>
    <w:rsid w:val="000806B4"/>
    <w:rsid w:val="00084B04"/>
    <w:rsid w:val="00086D42"/>
    <w:rsid w:val="000A00D0"/>
    <w:rsid w:val="000A0670"/>
    <w:rsid w:val="000A155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514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B7764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3AA4"/>
    <w:rsid w:val="003151D0"/>
    <w:rsid w:val="003207F3"/>
    <w:rsid w:val="0032115A"/>
    <w:rsid w:val="00322D87"/>
    <w:rsid w:val="003230B4"/>
    <w:rsid w:val="0032412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417A"/>
    <w:rsid w:val="003958C1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3458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2CE2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5BD6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B790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D40"/>
    <w:rsid w:val="00575CA5"/>
    <w:rsid w:val="0057674C"/>
    <w:rsid w:val="005822D7"/>
    <w:rsid w:val="00582A10"/>
    <w:rsid w:val="00583C66"/>
    <w:rsid w:val="00585F29"/>
    <w:rsid w:val="00586786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5F3"/>
    <w:rsid w:val="006E3740"/>
    <w:rsid w:val="006E794D"/>
    <w:rsid w:val="006F044E"/>
    <w:rsid w:val="006F2597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4E2"/>
    <w:rsid w:val="00700625"/>
    <w:rsid w:val="00702EB5"/>
    <w:rsid w:val="007047E7"/>
    <w:rsid w:val="00704D81"/>
    <w:rsid w:val="007072F5"/>
    <w:rsid w:val="0071028D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4D67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EA5"/>
    <w:rsid w:val="007E7BCA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0DDF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5C91"/>
    <w:rsid w:val="00956222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5274"/>
    <w:rsid w:val="00976219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0694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B39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7F"/>
    <w:rsid w:val="00A92186"/>
    <w:rsid w:val="00A9499D"/>
    <w:rsid w:val="00A96F96"/>
    <w:rsid w:val="00AA1B9E"/>
    <w:rsid w:val="00AA30ED"/>
    <w:rsid w:val="00AA389D"/>
    <w:rsid w:val="00AA65B2"/>
    <w:rsid w:val="00AA65B8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1FFC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51F7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14D4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2C97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3672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1EF5"/>
    <w:rsid w:val="00CB2518"/>
    <w:rsid w:val="00CB3AE1"/>
    <w:rsid w:val="00CB3CD6"/>
    <w:rsid w:val="00CB4AD2"/>
    <w:rsid w:val="00CC300D"/>
    <w:rsid w:val="00CC3106"/>
    <w:rsid w:val="00CC3ACF"/>
    <w:rsid w:val="00CC3CCB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05E56"/>
    <w:rsid w:val="00D06F3C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1BB6"/>
    <w:rsid w:val="00E12E12"/>
    <w:rsid w:val="00E13951"/>
    <w:rsid w:val="00E13AA5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700D0"/>
    <w:rsid w:val="00E743BD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571D"/>
    <w:rsid w:val="00EF57C7"/>
    <w:rsid w:val="00EF6DBD"/>
    <w:rsid w:val="00F0128C"/>
    <w:rsid w:val="00F04779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12F6"/>
    <w:rsid w:val="00F439B9"/>
    <w:rsid w:val="00F43D44"/>
    <w:rsid w:val="00F44442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D03A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2803E4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58A7-D306-4535-BD43-46F8A99C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6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2</cp:revision>
  <cp:lastPrinted>2021-04-28T22:14:00Z</cp:lastPrinted>
  <dcterms:created xsi:type="dcterms:W3CDTF">2021-12-03T02:50:00Z</dcterms:created>
  <dcterms:modified xsi:type="dcterms:W3CDTF">2021-12-03T02:50:00Z</dcterms:modified>
</cp:coreProperties>
</file>